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FD2EE" w14:textId="74AC5777" w:rsidR="002A035F" w:rsidRDefault="001456D4">
      <w:pPr>
        <w:spacing w:after="0" w:line="259" w:lineRule="auto"/>
        <w:ind w:left="96" w:right="0"/>
        <w:jc w:val="left"/>
      </w:pPr>
      <w:r>
        <w:rPr>
          <w:b/>
          <w:color w:val="808080"/>
        </w:rPr>
        <w:t>Allegato A</w:t>
      </w:r>
    </w:p>
    <w:p w14:paraId="435BDEEF" w14:textId="77777777" w:rsidR="00953AF4" w:rsidRPr="00953AF4" w:rsidRDefault="00D847D5" w:rsidP="00953AF4">
      <w:pPr>
        <w:spacing w:after="0" w:line="259" w:lineRule="auto"/>
        <w:ind w:left="0" w:right="73"/>
        <w:jc w:val="right"/>
        <w:rPr>
          <w:b/>
        </w:rPr>
      </w:pPr>
      <w:r>
        <w:rPr>
          <w:b/>
        </w:rPr>
        <w:t xml:space="preserve">Spett.le ASL OGLIASTRA  </w:t>
      </w:r>
    </w:p>
    <w:p w14:paraId="368454EF" w14:textId="77777777" w:rsidR="002A035F" w:rsidRDefault="00D847D5">
      <w:pPr>
        <w:spacing w:after="0" w:line="259" w:lineRule="auto"/>
        <w:ind w:left="0" w:right="0"/>
        <w:jc w:val="right"/>
      </w:pPr>
      <w:r>
        <w:t xml:space="preserve"> </w:t>
      </w:r>
    </w:p>
    <w:p w14:paraId="7CEE0755" w14:textId="77777777" w:rsidR="00C27788" w:rsidRDefault="00C27788">
      <w:pPr>
        <w:spacing w:after="0" w:line="259" w:lineRule="auto"/>
        <w:ind w:left="77" w:right="0"/>
        <w:jc w:val="left"/>
        <w:rPr>
          <w:rFonts w:ascii="Arial" w:hAnsi="Arial" w:cs="Arial"/>
          <w:b/>
        </w:rPr>
      </w:pPr>
      <w:r w:rsidRPr="00C27788">
        <w:rPr>
          <w:rFonts w:ascii="Arial" w:hAnsi="Arial" w:cs="Arial"/>
          <w:b/>
        </w:rPr>
        <w:t>Manifestazione di interesse finalizzata all’individuazione di locali in concessione a titolo gratuito da destinare al servizio di Neuropsichiatria Infantile.</w:t>
      </w:r>
    </w:p>
    <w:p w14:paraId="61C8F81E" w14:textId="07F5D4B6" w:rsidR="002A035F" w:rsidRPr="002E2BCF" w:rsidRDefault="00D847D5">
      <w:pPr>
        <w:spacing w:after="0" w:line="259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</w:t>
      </w:r>
    </w:p>
    <w:p w14:paraId="318494F5" w14:textId="77777777" w:rsidR="002E2BCF" w:rsidRPr="002E2BCF" w:rsidRDefault="00D847D5">
      <w:pPr>
        <w:spacing w:line="361" w:lineRule="auto"/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>Il sottoscritto …………</w:t>
      </w:r>
      <w:proofErr w:type="gramStart"/>
      <w:r w:rsidRPr="002E2BCF">
        <w:rPr>
          <w:rFonts w:ascii="Arial" w:hAnsi="Arial" w:cs="Arial"/>
        </w:rPr>
        <w:t>…….</w:t>
      </w:r>
      <w:proofErr w:type="gramEnd"/>
      <w:r w:rsidRPr="002E2BCF">
        <w:rPr>
          <w:rFonts w:ascii="Arial" w:hAnsi="Arial" w:cs="Arial"/>
        </w:rPr>
        <w:t>……..……………………………………….. nato a ………………………………… il…………………</w:t>
      </w:r>
      <w:proofErr w:type="gramStart"/>
      <w:r w:rsidRPr="002E2BCF">
        <w:rPr>
          <w:rFonts w:ascii="Arial" w:hAnsi="Arial" w:cs="Arial"/>
        </w:rPr>
        <w:t>…….</w:t>
      </w:r>
      <w:proofErr w:type="gramEnd"/>
      <w:r w:rsidRPr="002E2BCF">
        <w:rPr>
          <w:rFonts w:ascii="Arial" w:hAnsi="Arial" w:cs="Arial"/>
        </w:rPr>
        <w:t>. residente in ………………………………………… Via ……………………………………</w:t>
      </w:r>
      <w:proofErr w:type="gramStart"/>
      <w:r w:rsidRPr="002E2BCF">
        <w:rPr>
          <w:rFonts w:ascii="Arial" w:hAnsi="Arial" w:cs="Arial"/>
        </w:rPr>
        <w:t>…….</w:t>
      </w:r>
      <w:proofErr w:type="gramEnd"/>
      <w:r w:rsidRPr="002E2BCF">
        <w:rPr>
          <w:rFonts w:ascii="Arial" w:hAnsi="Arial" w:cs="Arial"/>
        </w:rPr>
        <w:t>…………… in qualità di</w:t>
      </w:r>
      <w:r w:rsidR="002E2BCF" w:rsidRPr="002E2BCF">
        <w:rPr>
          <w:rFonts w:ascii="Arial" w:hAnsi="Arial" w:cs="Arial"/>
        </w:rPr>
        <w:t>:</w:t>
      </w:r>
    </w:p>
    <w:p w14:paraId="0272BDD8" w14:textId="7D8B830A" w:rsidR="002E2BCF" w:rsidRPr="002E2BCF" w:rsidRDefault="002E2BCF" w:rsidP="002E2BCF">
      <w:pPr>
        <w:tabs>
          <w:tab w:val="left" w:pos="3510"/>
        </w:tabs>
        <w:spacing w:line="361" w:lineRule="auto"/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ab/>
      </w:r>
    </w:p>
    <w:p w14:paraId="2C644344" w14:textId="0805C304" w:rsidR="002E2BCF" w:rsidRPr="002E2BCF" w:rsidRDefault="002E2BCF" w:rsidP="002E2BCF">
      <w:pPr>
        <w:tabs>
          <w:tab w:val="left" w:pos="3510"/>
        </w:tabs>
        <w:spacing w:line="361" w:lineRule="auto"/>
        <w:ind w:left="87" w:right="60"/>
        <w:rPr>
          <w:rFonts w:ascii="Arial" w:hAnsi="Arial" w:cs="Arial"/>
        </w:rPr>
      </w:pPr>
      <w:r w:rsidRPr="002E2BCF">
        <w:rPr>
          <w:rFonts w:ascii="Cambria Math" w:hAnsi="Cambria Math" w:cs="Cambria Math"/>
        </w:rPr>
        <w:t>◻</w:t>
      </w:r>
      <w:r w:rsidRPr="002E2BCF">
        <w:rPr>
          <w:rFonts w:ascii="Arial" w:hAnsi="Arial" w:cs="Arial"/>
        </w:rPr>
        <w:t xml:space="preserve"> </w:t>
      </w:r>
      <w:r w:rsidR="004D07A2">
        <w:rPr>
          <w:rFonts w:ascii="Arial" w:hAnsi="Arial" w:cs="Arial"/>
        </w:rPr>
        <w:t xml:space="preserve">Legale Rappresentante </w:t>
      </w:r>
      <w:r w:rsidRPr="002E2BCF">
        <w:rPr>
          <w:rFonts w:ascii="Arial" w:hAnsi="Arial" w:cs="Arial"/>
        </w:rPr>
        <w:t>(specificare titolo</w:t>
      </w:r>
      <w:r>
        <w:rPr>
          <w:rFonts w:ascii="Arial" w:hAnsi="Arial" w:cs="Arial"/>
        </w:rPr>
        <w:t xml:space="preserve"> e dati della persona giuridica): </w:t>
      </w:r>
      <w:r w:rsidRPr="002E2BCF">
        <w:rPr>
          <w:rFonts w:ascii="Arial" w:hAnsi="Arial" w:cs="Arial"/>
        </w:rPr>
        <w:t>………</w:t>
      </w:r>
      <w:proofErr w:type="gramStart"/>
      <w:r w:rsidRPr="002E2BCF">
        <w:rPr>
          <w:rFonts w:ascii="Arial" w:hAnsi="Arial" w:cs="Arial"/>
        </w:rPr>
        <w:t>…….</w:t>
      </w:r>
      <w:proofErr w:type="gramEnd"/>
      <w:r w:rsidRPr="002E2BCF">
        <w:rPr>
          <w:rFonts w:ascii="Arial" w:hAnsi="Arial" w:cs="Arial"/>
        </w:rPr>
        <w:t>……..………………………………………..…………….……..………………………………………..</w:t>
      </w:r>
    </w:p>
    <w:p w14:paraId="75E37A7A" w14:textId="6F387804" w:rsidR="002A035F" w:rsidRPr="002E2BCF" w:rsidRDefault="00D847D5">
      <w:pPr>
        <w:spacing w:line="361" w:lineRule="auto"/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telefono ……………………………………… e-mail ………………………………………… </w:t>
      </w:r>
      <w:proofErr w:type="spellStart"/>
      <w:r w:rsidRPr="002E2BCF">
        <w:rPr>
          <w:rFonts w:ascii="Arial" w:hAnsi="Arial" w:cs="Arial"/>
        </w:rPr>
        <w:t>pec</w:t>
      </w:r>
      <w:proofErr w:type="spellEnd"/>
      <w:r w:rsidRPr="002E2BCF">
        <w:rPr>
          <w:rFonts w:ascii="Arial" w:hAnsi="Arial" w:cs="Arial"/>
        </w:rPr>
        <w:t xml:space="preserve"> ……………………………………. </w:t>
      </w:r>
    </w:p>
    <w:p w14:paraId="32DE8385" w14:textId="77777777" w:rsidR="002A035F" w:rsidRPr="002E2BCF" w:rsidRDefault="002A035F">
      <w:pPr>
        <w:spacing w:after="0" w:line="259" w:lineRule="auto"/>
        <w:ind w:left="75" w:right="0"/>
        <w:jc w:val="center"/>
        <w:rPr>
          <w:rFonts w:ascii="Arial" w:hAnsi="Arial" w:cs="Arial"/>
        </w:rPr>
      </w:pPr>
    </w:p>
    <w:p w14:paraId="64A05B62" w14:textId="6D6AB30A" w:rsidR="001456D4" w:rsidRDefault="00D847D5">
      <w:pPr>
        <w:spacing w:after="0" w:line="259" w:lineRule="auto"/>
        <w:ind w:left="75" w:right="0"/>
        <w:jc w:val="center"/>
        <w:rPr>
          <w:rFonts w:ascii="Arial" w:hAnsi="Arial" w:cs="Arial"/>
          <w:b/>
        </w:rPr>
      </w:pPr>
      <w:r w:rsidRPr="002E2BCF">
        <w:rPr>
          <w:rFonts w:ascii="Arial" w:hAnsi="Arial" w:cs="Arial"/>
        </w:rPr>
        <w:t xml:space="preserve"> </w:t>
      </w:r>
      <w:r w:rsidRPr="002E2BCF">
        <w:rPr>
          <w:rFonts w:ascii="Arial" w:hAnsi="Arial" w:cs="Arial"/>
          <w:b/>
        </w:rPr>
        <w:t xml:space="preserve">MANIFESTA  </w:t>
      </w:r>
    </w:p>
    <w:p w14:paraId="31637005" w14:textId="77777777" w:rsidR="002E2BCF" w:rsidRPr="002E2BCF" w:rsidRDefault="002E2BCF">
      <w:pPr>
        <w:spacing w:after="0" w:line="259" w:lineRule="auto"/>
        <w:ind w:left="75" w:right="0"/>
        <w:jc w:val="center"/>
        <w:rPr>
          <w:rFonts w:ascii="Arial" w:hAnsi="Arial" w:cs="Arial"/>
          <w:b/>
        </w:rPr>
      </w:pPr>
    </w:p>
    <w:p w14:paraId="75303072" w14:textId="13224846" w:rsidR="001456D4" w:rsidRPr="002E2BCF" w:rsidRDefault="00D847D5" w:rsidP="001456D4">
      <w:pPr>
        <w:spacing w:after="0" w:line="259" w:lineRule="auto"/>
        <w:ind w:left="75" w:right="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il   proprio   interesse a   partecipare   </w:t>
      </w:r>
      <w:r w:rsidR="001456D4" w:rsidRPr="002E2BCF">
        <w:rPr>
          <w:rFonts w:ascii="Arial" w:hAnsi="Arial" w:cs="Arial"/>
        </w:rPr>
        <w:t xml:space="preserve">alla   procedura   in oggetto per la concessione </w:t>
      </w:r>
      <w:r w:rsidR="00C27788">
        <w:rPr>
          <w:rFonts w:ascii="Arial" w:hAnsi="Arial" w:cs="Arial"/>
        </w:rPr>
        <w:t>a titolo gratuito di locali da destinare al servizio di Neuropsichiatria infantile</w:t>
      </w:r>
      <w:r w:rsidR="001456D4" w:rsidRPr="002E2BCF">
        <w:rPr>
          <w:rFonts w:ascii="Arial" w:hAnsi="Arial" w:cs="Arial"/>
        </w:rPr>
        <w:t xml:space="preserve"> dell’Asl Ogliastra.</w:t>
      </w:r>
    </w:p>
    <w:p w14:paraId="57C901FD" w14:textId="77777777" w:rsidR="002E2BCF" w:rsidRDefault="002E2BCF" w:rsidP="001456D4">
      <w:pPr>
        <w:spacing w:after="0" w:line="259" w:lineRule="auto"/>
        <w:ind w:left="75" w:right="0"/>
        <w:rPr>
          <w:rFonts w:ascii="Arial" w:hAnsi="Arial" w:cs="Arial"/>
        </w:rPr>
      </w:pPr>
    </w:p>
    <w:p w14:paraId="32794346" w14:textId="1D04AF62" w:rsidR="001456D4" w:rsidRPr="002E2BCF" w:rsidRDefault="001456D4" w:rsidP="001456D4">
      <w:pPr>
        <w:spacing w:after="0" w:line="259" w:lineRule="auto"/>
        <w:ind w:left="75" w:right="0"/>
        <w:rPr>
          <w:rFonts w:ascii="Arial" w:hAnsi="Arial" w:cs="Arial"/>
        </w:rPr>
      </w:pPr>
      <w:r w:rsidRPr="002E2BCF">
        <w:rPr>
          <w:rFonts w:ascii="Arial" w:hAnsi="Arial" w:cs="Arial"/>
        </w:rPr>
        <w:t>A</w:t>
      </w:r>
      <w:r w:rsidR="00D847D5" w:rsidRPr="002E2BCF">
        <w:rPr>
          <w:rFonts w:ascii="Arial" w:hAnsi="Arial" w:cs="Arial"/>
        </w:rPr>
        <w:t>i sensi degli articoli 46 e 47 del DPR 28 dicembre 2000 n.445, consapevole delle sanzioni penali previste dall'articolo 76 del me</w:t>
      </w:r>
      <w:r w:rsidRPr="002E2BCF">
        <w:rPr>
          <w:rFonts w:ascii="Arial" w:hAnsi="Arial" w:cs="Arial"/>
        </w:rPr>
        <w:t>desimo DPR 445/2000 dichiara:</w:t>
      </w:r>
    </w:p>
    <w:p w14:paraId="65F0A84B" w14:textId="2A251ACB" w:rsidR="001456D4" w:rsidRPr="002E2BCF" w:rsidRDefault="001456D4" w:rsidP="001456D4">
      <w:pPr>
        <w:spacing w:after="0" w:line="259" w:lineRule="auto"/>
        <w:ind w:left="75" w:right="0"/>
        <w:rPr>
          <w:rFonts w:ascii="Arial" w:hAnsi="Arial" w:cs="Arial"/>
        </w:rPr>
      </w:pPr>
      <w:r w:rsidRPr="002E2BCF">
        <w:rPr>
          <w:rFonts w:ascii="Arial" w:eastAsia="Quattrocento Sans" w:hAnsi="Arial" w:cs="Arial"/>
        </w:rPr>
        <w:t></w:t>
      </w:r>
      <w:r w:rsidRPr="002E2BCF">
        <w:rPr>
          <w:rFonts w:ascii="Arial" w:hAnsi="Arial" w:cs="Arial"/>
        </w:rPr>
        <w:t xml:space="preserve"> di essere in possesso dei requisiti di idoneità morale per contrarre con la Pubblica Amministrazione;</w:t>
      </w:r>
    </w:p>
    <w:p w14:paraId="5C752E98" w14:textId="2B1ED362" w:rsidR="001456D4" w:rsidRPr="002E2BCF" w:rsidRDefault="001456D4" w:rsidP="001456D4">
      <w:pPr>
        <w:spacing w:after="0" w:line="259" w:lineRule="auto"/>
        <w:ind w:left="75" w:right="0"/>
        <w:rPr>
          <w:rFonts w:ascii="Arial" w:hAnsi="Arial" w:cs="Arial"/>
        </w:rPr>
      </w:pPr>
      <w:r w:rsidRPr="002E2BCF">
        <w:rPr>
          <w:rFonts w:ascii="Arial" w:eastAsia="Quattrocento Sans" w:hAnsi="Arial" w:cs="Arial"/>
        </w:rPr>
        <w:t></w:t>
      </w:r>
      <w:r w:rsidRPr="002E2BCF">
        <w:rPr>
          <w:rFonts w:ascii="Arial" w:hAnsi="Arial" w:cs="Arial"/>
        </w:rPr>
        <w:t xml:space="preserve"> di aver letto il contenuto dell’avviso pubblico e di accettarne le condizioni;</w:t>
      </w:r>
    </w:p>
    <w:p w14:paraId="77AC34AD" w14:textId="77777777" w:rsidR="002E2BCF" w:rsidRDefault="002E2BCF" w:rsidP="001456D4">
      <w:pPr>
        <w:spacing w:after="88" w:line="259" w:lineRule="auto"/>
        <w:ind w:left="77" w:right="0"/>
        <w:rPr>
          <w:rFonts w:ascii="Arial" w:hAnsi="Arial" w:cs="Arial"/>
        </w:rPr>
      </w:pPr>
    </w:p>
    <w:p w14:paraId="3A41FE28" w14:textId="12418C33" w:rsidR="001456D4" w:rsidRPr="002E2BCF" w:rsidRDefault="001456D4" w:rsidP="001456D4">
      <w:pPr>
        <w:spacing w:after="88" w:line="259" w:lineRule="auto"/>
        <w:ind w:left="77" w:right="0"/>
        <w:rPr>
          <w:rFonts w:ascii="Arial" w:hAnsi="Arial" w:cs="Arial"/>
        </w:rPr>
      </w:pPr>
      <w:r w:rsidRPr="002E2BCF">
        <w:rPr>
          <w:rFonts w:ascii="Arial" w:hAnsi="Arial" w:cs="Arial"/>
        </w:rPr>
        <w:t>Allega alla presente manifestazione di interesse la seguente documentazione:</w:t>
      </w:r>
    </w:p>
    <w:p w14:paraId="22EC14C0" w14:textId="0B2D81CB" w:rsidR="002E2BCF" w:rsidRPr="002E2BCF" w:rsidRDefault="002E2BCF" w:rsidP="002E2BCF">
      <w:pPr>
        <w:pStyle w:val="Paragrafoelenco"/>
        <w:numPr>
          <w:ilvl w:val="0"/>
          <w:numId w:val="4"/>
        </w:numPr>
        <w:spacing w:after="88" w:line="259" w:lineRule="auto"/>
        <w:ind w:right="0"/>
        <w:rPr>
          <w:rFonts w:ascii="Arial" w:hAnsi="Arial" w:cs="Arial"/>
        </w:rPr>
      </w:pPr>
      <w:r w:rsidRPr="002E2BCF">
        <w:rPr>
          <w:rFonts w:ascii="Arial" w:hAnsi="Arial" w:cs="Arial"/>
        </w:rPr>
        <w:t>Titolo di proprietà ovvero altra documentazione che ne attesti la piena disponibilità dell'area;</w:t>
      </w:r>
    </w:p>
    <w:p w14:paraId="55E4D7A3" w14:textId="12A45889" w:rsidR="002E2BCF" w:rsidRPr="002E2BCF" w:rsidRDefault="002E2BCF" w:rsidP="002E2BCF">
      <w:pPr>
        <w:pStyle w:val="Paragrafoelenco"/>
        <w:numPr>
          <w:ilvl w:val="0"/>
          <w:numId w:val="4"/>
        </w:numPr>
        <w:spacing w:after="88" w:line="259" w:lineRule="auto"/>
        <w:ind w:right="0"/>
        <w:rPr>
          <w:rFonts w:ascii="Arial" w:hAnsi="Arial" w:cs="Arial"/>
        </w:rPr>
      </w:pPr>
      <w:r w:rsidRPr="002E2BCF">
        <w:rPr>
          <w:rFonts w:ascii="Arial" w:hAnsi="Arial" w:cs="Arial"/>
        </w:rPr>
        <w:t>Relazione tecnica descrittiva contenente tutte le informazioni necessarie per la localizzazione dell'area</w:t>
      </w:r>
      <w:r w:rsidR="005E27A2">
        <w:rPr>
          <w:rFonts w:ascii="Arial" w:hAnsi="Arial" w:cs="Arial"/>
        </w:rPr>
        <w:t>,</w:t>
      </w:r>
      <w:bookmarkStart w:id="0" w:name="_GoBack"/>
      <w:bookmarkEnd w:id="0"/>
      <w:r w:rsidR="00AF5F64">
        <w:rPr>
          <w:rFonts w:ascii="Arial" w:hAnsi="Arial" w:cs="Arial"/>
        </w:rPr>
        <w:t xml:space="preserve"> </w:t>
      </w:r>
      <w:r w:rsidR="00AF6DD7">
        <w:rPr>
          <w:rFonts w:ascii="Arial" w:hAnsi="Arial" w:cs="Arial"/>
        </w:rPr>
        <w:t>contenente le planimetrie</w:t>
      </w:r>
      <w:r w:rsidRPr="002E2BCF">
        <w:rPr>
          <w:rFonts w:ascii="Arial" w:hAnsi="Arial" w:cs="Arial"/>
        </w:rPr>
        <w:t>;</w:t>
      </w:r>
    </w:p>
    <w:p w14:paraId="47316E28" w14:textId="6910A5D3" w:rsidR="002E2BCF" w:rsidRPr="002E2BCF" w:rsidRDefault="002E2BCF" w:rsidP="002E2BCF">
      <w:pPr>
        <w:pStyle w:val="Paragrafoelenco"/>
        <w:numPr>
          <w:ilvl w:val="0"/>
          <w:numId w:val="4"/>
        </w:numPr>
        <w:spacing w:after="88" w:line="259" w:lineRule="auto"/>
        <w:ind w:right="0"/>
        <w:rPr>
          <w:rFonts w:ascii="Arial" w:hAnsi="Arial" w:cs="Arial"/>
        </w:rPr>
      </w:pPr>
      <w:r w:rsidRPr="002E2BCF">
        <w:rPr>
          <w:rFonts w:ascii="Arial" w:hAnsi="Arial" w:cs="Arial"/>
        </w:rPr>
        <w:t>Documentazione fotografica dell'area interessata;</w:t>
      </w:r>
    </w:p>
    <w:p w14:paraId="5CF82E50" w14:textId="5FC2C077" w:rsidR="002E2BCF" w:rsidRPr="002E2BCF" w:rsidRDefault="002E2BCF" w:rsidP="002E2BCF">
      <w:pPr>
        <w:pStyle w:val="Paragrafoelenco"/>
        <w:numPr>
          <w:ilvl w:val="0"/>
          <w:numId w:val="4"/>
        </w:numPr>
        <w:spacing w:after="88" w:line="259" w:lineRule="auto"/>
        <w:ind w:right="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copia documento di riconoscimento </w:t>
      </w:r>
      <w:r w:rsidR="004D07A2">
        <w:rPr>
          <w:rFonts w:ascii="Arial" w:hAnsi="Arial" w:cs="Arial"/>
        </w:rPr>
        <w:t xml:space="preserve">del Legale Rappresentante </w:t>
      </w:r>
      <w:r w:rsidRPr="002E2BCF">
        <w:rPr>
          <w:rFonts w:ascii="Arial" w:hAnsi="Arial" w:cs="Arial"/>
        </w:rPr>
        <w:t>in corso di validità;</w:t>
      </w:r>
    </w:p>
    <w:p w14:paraId="71928BEA" w14:textId="4D5E853F" w:rsidR="002A035F" w:rsidRDefault="00D847D5">
      <w:pPr>
        <w:spacing w:after="0" w:line="259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</w:t>
      </w:r>
    </w:p>
    <w:p w14:paraId="3E2AB0EE" w14:textId="06D27BA6" w:rsidR="004D07A2" w:rsidRDefault="004D07A2">
      <w:pPr>
        <w:spacing w:after="0" w:line="259" w:lineRule="auto"/>
        <w:ind w:left="77" w:right="0"/>
        <w:jc w:val="left"/>
        <w:rPr>
          <w:rFonts w:ascii="Arial" w:hAnsi="Arial" w:cs="Arial"/>
        </w:rPr>
      </w:pPr>
    </w:p>
    <w:p w14:paraId="53DE32F8" w14:textId="77777777" w:rsidR="004D07A2" w:rsidRPr="002E2BCF" w:rsidRDefault="004D07A2">
      <w:pPr>
        <w:spacing w:after="0" w:line="259" w:lineRule="auto"/>
        <w:ind w:left="77" w:right="0"/>
        <w:jc w:val="left"/>
        <w:rPr>
          <w:rFonts w:ascii="Arial" w:hAnsi="Arial" w:cs="Arial"/>
        </w:rPr>
      </w:pPr>
    </w:p>
    <w:p w14:paraId="1E0E904A" w14:textId="77777777" w:rsidR="002A035F" w:rsidRPr="002E2BCF" w:rsidRDefault="00D847D5">
      <w:pPr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___________________, lì____________ </w:t>
      </w:r>
    </w:p>
    <w:p w14:paraId="2FC21929" w14:textId="77777777" w:rsidR="002A035F" w:rsidRPr="002E2BCF" w:rsidRDefault="002A035F">
      <w:pPr>
        <w:ind w:left="87" w:right="60"/>
        <w:rPr>
          <w:rFonts w:ascii="Arial" w:hAnsi="Arial" w:cs="Arial"/>
        </w:rPr>
      </w:pPr>
    </w:p>
    <w:p w14:paraId="444C0F2A" w14:textId="77777777" w:rsidR="002A035F" w:rsidRPr="002E2BCF" w:rsidRDefault="002A035F">
      <w:pPr>
        <w:ind w:left="87" w:right="60"/>
        <w:rPr>
          <w:rFonts w:ascii="Arial" w:hAnsi="Arial" w:cs="Arial"/>
        </w:rPr>
      </w:pPr>
    </w:p>
    <w:p w14:paraId="34EE8CDC" w14:textId="77777777" w:rsidR="002A035F" w:rsidRPr="002E2BCF" w:rsidRDefault="002A035F">
      <w:pPr>
        <w:ind w:left="87" w:right="60"/>
        <w:rPr>
          <w:rFonts w:ascii="Arial" w:hAnsi="Arial" w:cs="Arial"/>
        </w:rPr>
      </w:pPr>
    </w:p>
    <w:p w14:paraId="5F8DBDAC" w14:textId="77777777" w:rsidR="002A035F" w:rsidRPr="002E2BCF" w:rsidRDefault="00D847D5">
      <w:pPr>
        <w:spacing w:after="0" w:line="259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</w:t>
      </w:r>
    </w:p>
    <w:p w14:paraId="5BB258C2" w14:textId="77777777" w:rsidR="002A035F" w:rsidRPr="002E2BCF" w:rsidRDefault="00D847D5">
      <w:pPr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TIMBRO E FIRMA DEL LEGALE RAPPRESENTANTE </w:t>
      </w:r>
    </w:p>
    <w:p w14:paraId="6403EC2E" w14:textId="77777777" w:rsidR="002A035F" w:rsidRPr="002E2BCF" w:rsidRDefault="00D847D5">
      <w:pPr>
        <w:spacing w:after="0" w:line="259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</w:t>
      </w:r>
    </w:p>
    <w:p w14:paraId="05889B86" w14:textId="77777777" w:rsidR="002A035F" w:rsidRPr="002E2BCF" w:rsidRDefault="00D847D5">
      <w:pPr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………………………………………………………………. </w:t>
      </w:r>
    </w:p>
    <w:p w14:paraId="29AFDE79" w14:textId="77777777" w:rsidR="002A035F" w:rsidRPr="002E2BCF" w:rsidRDefault="002A035F">
      <w:pPr>
        <w:ind w:left="87" w:right="60"/>
        <w:rPr>
          <w:rFonts w:ascii="Arial" w:hAnsi="Arial" w:cs="Arial"/>
        </w:rPr>
      </w:pPr>
    </w:p>
    <w:p w14:paraId="5AF6A192" w14:textId="77777777" w:rsidR="002A035F" w:rsidRPr="002E2BCF" w:rsidRDefault="002A035F">
      <w:pPr>
        <w:spacing w:after="0" w:line="259" w:lineRule="auto"/>
        <w:ind w:left="77" w:right="0"/>
        <w:jc w:val="left"/>
        <w:rPr>
          <w:rFonts w:ascii="Arial" w:hAnsi="Arial" w:cs="Arial"/>
        </w:rPr>
      </w:pPr>
    </w:p>
    <w:p w14:paraId="42A1412B" w14:textId="77777777" w:rsidR="002A035F" w:rsidRPr="002E2BCF" w:rsidRDefault="00D847D5">
      <w:pPr>
        <w:spacing w:after="0" w:line="240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  <w:b/>
          <w:u w:val="single"/>
        </w:rPr>
        <w:t>N.B.: la dichiarazione deve essere corredata da fotocopia, non autentica, di valido</w:t>
      </w:r>
      <w:r w:rsidRPr="002E2BCF">
        <w:rPr>
          <w:rFonts w:ascii="Arial" w:hAnsi="Arial" w:cs="Arial"/>
          <w:b/>
        </w:rPr>
        <w:t xml:space="preserve"> </w:t>
      </w:r>
      <w:r w:rsidRPr="002E2BCF">
        <w:rPr>
          <w:rFonts w:ascii="Arial" w:hAnsi="Arial" w:cs="Arial"/>
          <w:b/>
          <w:u w:val="single"/>
        </w:rPr>
        <w:t>documento di identità del sottoscrittore</w:t>
      </w:r>
      <w:r w:rsidRPr="002E2BCF">
        <w:rPr>
          <w:rFonts w:ascii="Arial" w:hAnsi="Arial" w:cs="Arial"/>
          <w:b/>
        </w:rPr>
        <w:t xml:space="preserve"> </w:t>
      </w:r>
    </w:p>
    <w:sectPr w:rsidR="002A035F" w:rsidRPr="002E2BCF" w:rsidSect="00650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134" w:right="1063" w:bottom="2087" w:left="1056" w:header="708" w:footer="110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70783" w14:textId="77777777" w:rsidR="00B920F0" w:rsidRDefault="00B920F0">
      <w:pPr>
        <w:spacing w:after="0" w:line="240" w:lineRule="auto"/>
      </w:pPr>
      <w:r>
        <w:separator/>
      </w:r>
    </w:p>
  </w:endnote>
  <w:endnote w:type="continuationSeparator" w:id="0">
    <w:p w14:paraId="4C11D8DC" w14:textId="77777777" w:rsidR="00B920F0" w:rsidRDefault="00B9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attrocento Sans">
    <w:altName w:val="Bahnschrift Light"/>
    <w:charset w:val="00"/>
    <w:family w:val="swiss"/>
    <w:pitch w:val="variable"/>
    <w:sig w:usb0="00000003" w:usb1="40000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6407E" w14:textId="42F4359B" w:rsidR="002A035F" w:rsidRDefault="00D847D5" w:rsidP="00650DF0">
    <w:pPr>
      <w:spacing w:after="0" w:line="234" w:lineRule="auto"/>
      <w:ind w:left="0" w:right="3807"/>
    </w:pPr>
    <w:r>
      <w:rPr>
        <w:rFonts w:ascii="Times New Roman" w:eastAsia="Times New Roman" w:hAnsi="Times New Roman" w:cs="Times New Roman"/>
        <w:sz w:val="19"/>
        <w:szCs w:val="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ED37" w14:textId="77777777" w:rsidR="002A035F" w:rsidRDefault="002A035F">
    <w:pPr>
      <w:spacing w:after="0" w:line="234" w:lineRule="auto"/>
      <w:ind w:left="3858" w:right="380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8784" w14:textId="1FE8C9C6" w:rsidR="002A035F" w:rsidRDefault="00D847D5" w:rsidP="00650DF0">
    <w:pPr>
      <w:spacing w:after="0" w:line="234" w:lineRule="auto"/>
      <w:ind w:left="0" w:right="3807"/>
    </w:pPr>
    <w:r>
      <w:rPr>
        <w:rFonts w:ascii="Times New Roman" w:eastAsia="Times New Roman" w:hAnsi="Times New Roman" w:cs="Times New Roman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A6BCF" w14:textId="77777777" w:rsidR="00B920F0" w:rsidRDefault="00B920F0">
      <w:pPr>
        <w:spacing w:after="0" w:line="240" w:lineRule="auto"/>
      </w:pPr>
      <w:r>
        <w:separator/>
      </w:r>
    </w:p>
  </w:footnote>
  <w:footnote w:type="continuationSeparator" w:id="0">
    <w:p w14:paraId="2C9BFF40" w14:textId="77777777" w:rsidR="00B920F0" w:rsidRDefault="00B9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F423" w14:textId="6436A870" w:rsidR="002A035F" w:rsidRDefault="00D847D5" w:rsidP="00650DF0">
    <w:pPr>
      <w:spacing w:after="0" w:line="259" w:lineRule="auto"/>
      <w:ind w:left="0" w:right="381"/>
    </w:pPr>
    <w:r>
      <w:rPr>
        <w:rFonts w:ascii="Times New Roman" w:eastAsia="Times New Roman" w:hAnsi="Times New Roman" w:cs="Times New Roman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54B5" w14:textId="77777777" w:rsidR="0025076B" w:rsidRDefault="0025076B" w:rsidP="0025076B">
    <w:pPr>
      <w:pStyle w:val="Intestazion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F2DD" w14:textId="77777777" w:rsidR="002A035F" w:rsidRDefault="00D847D5" w:rsidP="0097741E">
    <w:pPr>
      <w:spacing w:after="0" w:line="259" w:lineRule="auto"/>
      <w:ind w:left="0" w:right="0"/>
      <w:jc w:val="left"/>
    </w:pPr>
    <w:r>
      <w:rPr>
        <w:rFonts w:ascii="Times New Roman" w:eastAsia="Times New Roman" w:hAnsi="Times New Roman" w:cs="Times New Roman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D03"/>
    <w:multiLevelType w:val="multilevel"/>
    <w:tmpl w:val="DE3E7E72"/>
    <w:lvl w:ilvl="0">
      <w:start w:val="1"/>
      <w:numFmt w:val="bullet"/>
      <w:lvlText w:val=""/>
      <w:lvlJc w:val="left"/>
      <w:pPr>
        <w:ind w:left="360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⮚"/>
      <w:lvlJc w:val="left"/>
      <w:pPr>
        <w:ind w:left="929" w:hanging="92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◻"/>
      <w:lvlJc w:val="left"/>
      <w:pPr>
        <w:ind w:left="1167" w:hanging="116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30" w:hanging="193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2650" w:hanging="265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70" w:hanging="337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90" w:hanging="409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4810" w:hanging="481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30" w:hanging="553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2BDB2691"/>
    <w:multiLevelType w:val="multilevel"/>
    <w:tmpl w:val="92E4D05A"/>
    <w:lvl w:ilvl="0">
      <w:start w:val="1"/>
      <w:numFmt w:val="lowerLetter"/>
      <w:lvlText w:val="%1)"/>
      <w:lvlJc w:val="left"/>
      <w:pPr>
        <w:ind w:left="782" w:hanging="782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17" w:hanging="151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7" w:hanging="223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7" w:hanging="295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7" w:hanging="367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7" w:hanging="439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7" w:hanging="511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7" w:hanging="583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7" w:hanging="655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37CF34CB"/>
    <w:multiLevelType w:val="multilevel"/>
    <w:tmpl w:val="3000D98C"/>
    <w:lvl w:ilvl="0">
      <w:start w:val="1"/>
      <w:numFmt w:val="bullet"/>
      <w:lvlText w:val="-"/>
      <w:lvlJc w:val="left"/>
      <w:pPr>
        <w:ind w:left="62" w:hanging="62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6" w:hanging="108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6" w:hanging="180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6" w:hanging="252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6" w:hanging="324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6" w:hanging="396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6" w:hanging="468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6" w:hanging="540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6" w:hanging="612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6BD87C2A"/>
    <w:multiLevelType w:val="hybridMultilevel"/>
    <w:tmpl w:val="580068D4"/>
    <w:lvl w:ilvl="0" w:tplc="E3B8C6F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5F"/>
    <w:rsid w:val="000C4215"/>
    <w:rsid w:val="001456D4"/>
    <w:rsid w:val="0025076B"/>
    <w:rsid w:val="002A035F"/>
    <w:rsid w:val="002E2BCF"/>
    <w:rsid w:val="003459C4"/>
    <w:rsid w:val="00423594"/>
    <w:rsid w:val="004D07A2"/>
    <w:rsid w:val="005E27A2"/>
    <w:rsid w:val="005E52D2"/>
    <w:rsid w:val="00650DF0"/>
    <w:rsid w:val="00655460"/>
    <w:rsid w:val="006B582A"/>
    <w:rsid w:val="00953AF4"/>
    <w:rsid w:val="0097741E"/>
    <w:rsid w:val="00A2780D"/>
    <w:rsid w:val="00A55A7E"/>
    <w:rsid w:val="00A90090"/>
    <w:rsid w:val="00AF5F64"/>
    <w:rsid w:val="00AF6DD7"/>
    <w:rsid w:val="00B920F0"/>
    <w:rsid w:val="00C27788"/>
    <w:rsid w:val="00D62D3B"/>
    <w:rsid w:val="00D847D5"/>
    <w:rsid w:val="00ED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DE05"/>
  <w15:docId w15:val="{A634BEB9-F48A-5844-B4C1-D9C7741E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lang w:val="it" w:eastAsia="it-IT" w:bidi="ar-SA"/>
      </w:rPr>
    </w:rPrDefault>
    <w:pPrDefault>
      <w:pPr>
        <w:spacing w:after="4" w:line="250" w:lineRule="auto"/>
        <w:ind w:left="10" w:right="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right="73" w:hanging="10"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108" w:type="dxa"/>
        <w:right w:w="12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108" w:type="dxa"/>
        <w:right w:w="3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108" w:type="dxa"/>
        <w:right w:w="3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90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090"/>
  </w:style>
  <w:style w:type="paragraph" w:styleId="Paragrafoelenco">
    <w:name w:val="List Paragraph"/>
    <w:basedOn w:val="Normale"/>
    <w:uiPriority w:val="34"/>
    <w:qFormat/>
    <w:rsid w:val="002E2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74522-1C27-45B0-B87E-7FEE116A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a Casari</cp:lastModifiedBy>
  <cp:revision>12</cp:revision>
  <dcterms:created xsi:type="dcterms:W3CDTF">2025-09-03T21:37:00Z</dcterms:created>
  <dcterms:modified xsi:type="dcterms:W3CDTF">2026-03-27T12:16:00Z</dcterms:modified>
</cp:coreProperties>
</file>